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512A4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512A4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CC5114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512A4D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CC5114" w:rsidRPr="00CC5114">
        <w:rPr>
          <w:rFonts w:ascii="Times New Roman" w:eastAsia="Cambria" w:hAnsi="Times New Roman" w:cs="Times New Roman"/>
          <w:b/>
          <w:sz w:val="24"/>
          <w:szCs w:val="24"/>
        </w:rPr>
        <w:t>„Przebudowę targowiska gminnego w Gościeradowie Ukazowym” w systemie zaprojektuj i wybuduj</w:t>
      </w:r>
      <w:r w:rsid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92" w:rsidRDefault="00796392" w:rsidP="002755AB">
      <w:pPr>
        <w:spacing w:after="0" w:line="240" w:lineRule="auto"/>
      </w:pPr>
      <w:r>
        <w:separator/>
      </w:r>
    </w:p>
  </w:endnote>
  <w:endnote w:type="continuationSeparator" w:id="0">
    <w:p w:rsidR="00796392" w:rsidRDefault="00796392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92" w:rsidRDefault="00796392" w:rsidP="002755AB">
      <w:pPr>
        <w:spacing w:after="0" w:line="240" w:lineRule="auto"/>
      </w:pPr>
      <w:r>
        <w:separator/>
      </w:r>
    </w:p>
  </w:footnote>
  <w:footnote w:type="continuationSeparator" w:id="0">
    <w:p w:rsidR="00796392" w:rsidRDefault="00796392" w:rsidP="0027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B" w:rsidRDefault="002755AB">
    <w:pPr>
      <w:pStyle w:val="Nagwek"/>
    </w:pPr>
    <w:r>
      <w:rPr>
        <w:noProof/>
      </w:rPr>
      <w:drawing>
        <wp:inline distT="0" distB="0" distL="0" distR="0" wp14:anchorId="7AE06385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755AB"/>
    <w:rsid w:val="00280FC7"/>
    <w:rsid w:val="00332ABD"/>
    <w:rsid w:val="003F1FA6"/>
    <w:rsid w:val="0043689F"/>
    <w:rsid w:val="00512A4D"/>
    <w:rsid w:val="0076651D"/>
    <w:rsid w:val="00792650"/>
    <w:rsid w:val="00796392"/>
    <w:rsid w:val="007E6236"/>
    <w:rsid w:val="00893C76"/>
    <w:rsid w:val="00A43ACA"/>
    <w:rsid w:val="00A75044"/>
    <w:rsid w:val="00CC5114"/>
    <w:rsid w:val="00CE2253"/>
    <w:rsid w:val="00D009E1"/>
    <w:rsid w:val="00DA1761"/>
    <w:rsid w:val="00DC3D52"/>
    <w:rsid w:val="00E56C1B"/>
    <w:rsid w:val="00E5778E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B02D-DFD3-486D-B5B1-7325E1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4</cp:revision>
  <cp:lastPrinted>2018-04-19T06:41:00Z</cp:lastPrinted>
  <dcterms:created xsi:type="dcterms:W3CDTF">2016-10-06T12:11:00Z</dcterms:created>
  <dcterms:modified xsi:type="dcterms:W3CDTF">2018-07-16T16:20:00Z</dcterms:modified>
</cp:coreProperties>
</file>